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</w:t>
      </w:r>
      <w:r w:rsidR="003F15AF">
        <w:t>3.</w:t>
      </w:r>
      <w:r w:rsidR="009C0233">
        <w:t>7</w:t>
      </w:r>
      <w:r>
        <w:t>.</w:t>
      </w:r>
    </w:p>
    <w:p w:rsidR="00B5593F" w:rsidRDefault="00B5593F" w:rsidP="00667B9B">
      <w:pPr>
        <w:jc w:val="center"/>
      </w:pPr>
    </w:p>
    <w:p w:rsidR="00B5593F" w:rsidRDefault="00E163E1" w:rsidP="009C0233">
      <w:pPr>
        <w:jc w:val="center"/>
      </w:pPr>
      <w:r w:rsidRPr="00E163E1">
        <w:rPr>
          <w:b/>
        </w:rPr>
        <w:t xml:space="preserve">Выдача справки </w:t>
      </w:r>
      <w:r w:rsidR="009C0233" w:rsidRPr="009C0233">
        <w:rPr>
          <w:b/>
        </w:rPr>
        <w:t>о начисленной жилищной квоте</w:t>
      </w:r>
      <w:r w:rsidR="00B5593F">
        <w:t xml:space="preserve"> </w:t>
      </w:r>
    </w:p>
    <w:p w:rsidR="009C0233" w:rsidRPr="00A72018" w:rsidRDefault="009C0233" w:rsidP="009C0233">
      <w:pPr>
        <w:jc w:val="center"/>
      </w:pP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B5593F" w:rsidRDefault="00B17335" w:rsidP="008059DC">
            <w:r>
              <w:t xml:space="preserve">• </w:t>
            </w:r>
            <w:r w:rsidR="008059DC">
              <w:t>п</w:t>
            </w:r>
            <w:r w:rsidR="009C0233">
              <w:t xml:space="preserve">аспорт или иной документ, удостоверяющий личность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9C0233" w:rsidRDefault="009C0233" w:rsidP="009C0233">
            <w:r>
              <w:t xml:space="preserve">10 дней со дня обращения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391514" w:rsidRPr="006E1BAA" w:rsidRDefault="009C0233" w:rsidP="00391514">
            <w:r>
              <w:t>бессрочно</w:t>
            </w:r>
          </w:p>
          <w:p w:rsidR="00B5593F" w:rsidRDefault="00B5593F" w:rsidP="00B5593F"/>
          <w:p w:rsidR="00B5593F" w:rsidRPr="00667B9B" w:rsidRDefault="00B5593F" w:rsidP="00B5593F"/>
        </w:tc>
      </w:tr>
      <w:tr w:rsidR="009C0233" w:rsidRPr="00B5593F" w:rsidTr="00667B9B">
        <w:tc>
          <w:tcPr>
            <w:tcW w:w="16551" w:type="dxa"/>
            <w:gridSpan w:val="2"/>
          </w:tcPr>
          <w:p w:rsidR="008059DC" w:rsidRDefault="008059DC" w:rsidP="008059DC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8059DC" w:rsidRDefault="008059DC" w:rsidP="008059DC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8059DC" w:rsidRDefault="008059DC" w:rsidP="008059DC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8059DC" w:rsidRDefault="008059DC" w:rsidP="008059DC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="00637AC6" w:rsidRPr="00457B55">
              <w:rPr>
                <w:szCs w:val="30"/>
              </w:rPr>
              <w:t>79-1-50,  79-1-51</w:t>
            </w:r>
            <w:r>
              <w:t>.</w:t>
            </w:r>
          </w:p>
          <w:p w:rsidR="008059DC" w:rsidRDefault="008059DC" w:rsidP="008059DC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8059DC" w:rsidRDefault="008059DC" w:rsidP="008059DC">
            <w:pPr>
              <w:spacing w:line="280" w:lineRule="exact"/>
              <w:ind w:firstLine="284"/>
            </w:pPr>
            <w:r>
              <w:t>или</w:t>
            </w:r>
          </w:p>
          <w:p w:rsidR="008059DC" w:rsidRDefault="008059DC" w:rsidP="008059DC">
            <w:pPr>
              <w:spacing w:line="280" w:lineRule="exact"/>
              <w:ind w:left="709" w:firstLine="0"/>
            </w:pPr>
            <w:r>
              <w:t xml:space="preserve">•  в отдел экономики  райисполкома к </w:t>
            </w:r>
            <w:r w:rsidR="00637AC6">
              <w:rPr>
                <w:szCs w:val="30"/>
              </w:rPr>
              <w:t>Кириченко Елене Станиславовне</w:t>
            </w:r>
            <w:r w:rsidRPr="00B5593F">
              <w:rPr>
                <w:szCs w:val="30"/>
              </w:rPr>
              <w:t xml:space="preserve">, </w:t>
            </w:r>
            <w:r w:rsidR="00637AC6">
              <w:rPr>
                <w:szCs w:val="30"/>
              </w:rPr>
              <w:t>начальнику</w:t>
            </w:r>
            <w:r w:rsidRPr="00B5593F">
              <w:rPr>
                <w:szCs w:val="30"/>
              </w:rPr>
              <w:t xml:space="preserve"> отдела, каб.</w:t>
            </w:r>
            <w:r>
              <w:rPr>
                <w:szCs w:val="30"/>
              </w:rPr>
              <w:t>32, тел. (802237</w:t>
            </w:r>
            <w:r w:rsidRPr="00B5593F">
              <w:rPr>
                <w:szCs w:val="30"/>
              </w:rPr>
              <w:t xml:space="preserve">) </w:t>
            </w:r>
            <w:r w:rsidR="00637AC6">
              <w:rPr>
                <w:szCs w:val="30"/>
              </w:rPr>
              <w:t>79140</w:t>
            </w:r>
            <w:r>
              <w:t>.</w:t>
            </w:r>
          </w:p>
          <w:p w:rsidR="008059DC" w:rsidRDefault="008059DC" w:rsidP="008059DC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8059DC" w:rsidRDefault="008059DC" w:rsidP="008059DC">
            <w:pPr>
              <w:spacing w:line="280" w:lineRule="exact"/>
              <w:ind w:left="709" w:firstLine="0"/>
            </w:pPr>
            <w:r>
              <w:t xml:space="preserve">В случае временного отсутствия </w:t>
            </w:r>
            <w:r w:rsidR="00637AC6">
              <w:t>Кириченко Е.С</w:t>
            </w:r>
            <w:r>
              <w:t xml:space="preserve">. – к </w:t>
            </w:r>
            <w:proofErr w:type="spellStart"/>
            <w:r w:rsidR="00637AC6">
              <w:t>Демидович</w:t>
            </w:r>
            <w:proofErr w:type="spellEnd"/>
            <w:r w:rsidR="00637AC6">
              <w:t xml:space="preserve"> Марии Николаевне</w:t>
            </w:r>
            <w:r>
              <w:t xml:space="preserve">, </w:t>
            </w:r>
            <w:r w:rsidRPr="00B5593F">
              <w:rPr>
                <w:szCs w:val="30"/>
              </w:rPr>
              <w:t>главному специалисту</w:t>
            </w:r>
            <w:r>
              <w:t xml:space="preserve"> отдела, </w:t>
            </w:r>
            <w:proofErr w:type="spellStart"/>
            <w:r>
              <w:t>каб</w:t>
            </w:r>
            <w:proofErr w:type="spellEnd"/>
            <w:r>
              <w:t xml:space="preserve">. 32, тел. (802237) </w:t>
            </w:r>
            <w:r w:rsidR="00637AC6">
              <w:t>79141</w:t>
            </w:r>
            <w:r>
              <w:t>. Прием граждан: понедельник-пятница с 8.00 до 13.00 и с 14.00 до 17.00.</w:t>
            </w:r>
          </w:p>
          <w:p w:rsidR="008059DC" w:rsidRDefault="008059DC" w:rsidP="008059DC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8059DC" w:rsidRDefault="008059DC" w:rsidP="008059DC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8059DC" w:rsidRDefault="008059DC" w:rsidP="008059DC">
            <w:pPr>
              <w:spacing w:line="280" w:lineRule="exact"/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9C0233" w:rsidRDefault="008059DC" w:rsidP="008059DC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0786C"/>
    <w:rsid w:val="00041A39"/>
    <w:rsid w:val="00143AE2"/>
    <w:rsid w:val="00200B61"/>
    <w:rsid w:val="002072E8"/>
    <w:rsid w:val="00216E16"/>
    <w:rsid w:val="00234C18"/>
    <w:rsid w:val="00323B29"/>
    <w:rsid w:val="003540A1"/>
    <w:rsid w:val="00391514"/>
    <w:rsid w:val="003F15AF"/>
    <w:rsid w:val="004259D7"/>
    <w:rsid w:val="004F454B"/>
    <w:rsid w:val="005809B3"/>
    <w:rsid w:val="00637AC6"/>
    <w:rsid w:val="00667B9B"/>
    <w:rsid w:val="00713CC9"/>
    <w:rsid w:val="007919E8"/>
    <w:rsid w:val="008059DC"/>
    <w:rsid w:val="008C3E0D"/>
    <w:rsid w:val="009C0233"/>
    <w:rsid w:val="00A72018"/>
    <w:rsid w:val="00B17335"/>
    <w:rsid w:val="00B5593F"/>
    <w:rsid w:val="00BF2789"/>
    <w:rsid w:val="00CE32D8"/>
    <w:rsid w:val="00CE633A"/>
    <w:rsid w:val="00CF07DD"/>
    <w:rsid w:val="00D2350D"/>
    <w:rsid w:val="00D37ED0"/>
    <w:rsid w:val="00DA3948"/>
    <w:rsid w:val="00DD0F46"/>
    <w:rsid w:val="00E163E1"/>
    <w:rsid w:val="00E874B7"/>
    <w:rsid w:val="00F55358"/>
    <w:rsid w:val="00F61D3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6</cp:revision>
  <dcterms:created xsi:type="dcterms:W3CDTF">2011-04-08T08:41:00Z</dcterms:created>
  <dcterms:modified xsi:type="dcterms:W3CDTF">2016-10-24T06:17:00Z</dcterms:modified>
</cp:coreProperties>
</file>